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117E811" w:rsidR="00EC4C3C" w:rsidRDefault="009F7DE8">
      <w:bookmarkStart w:id="0" w:name="_GoBack"/>
      <w:r w:rsidRPr="009F7DE8">
        <w:rPr>
          <w:noProof/>
        </w:rPr>
        <w:drawing>
          <wp:anchor distT="0" distB="0" distL="114300" distR="114300" simplePos="0" relativeHeight="251732992" behindDoc="1" locked="0" layoutInCell="1" allowOverlap="1" wp14:anchorId="448096C2" wp14:editId="5BC17304">
            <wp:simplePos x="0" y="0"/>
            <wp:positionH relativeFrom="margin">
              <wp:posOffset>2188</wp:posOffset>
            </wp:positionH>
            <wp:positionV relativeFrom="paragraph">
              <wp:posOffset>-570689</wp:posOffset>
            </wp:positionV>
            <wp:extent cx="6857365" cy="9444698"/>
            <wp:effectExtent l="0" t="0" r="635" b="4445"/>
            <wp:wrapNone/>
            <wp:docPr id="3" name="Picture 3" descr="C:\Users\Marykaym\FunShine Express\Funshine Cloud Files - Documents\Website\Curriculum\Fireflies\2021-2022\Newsletters\August\August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August\August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48" cy="94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4DFF7E23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2910854A" w:rsidR="00191EC4" w:rsidRDefault="009F7DE8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August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2910854A" w:rsidR="00191EC4" w:rsidRDefault="009F7DE8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August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34BC911D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755FD328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r w:rsidR="009F7DE8" w:rsidRPr="009F7DE8">
        <w:rPr>
          <w:noProof/>
        </w:rPr>
        <w:drawing>
          <wp:inline distT="0" distB="0" distL="0" distR="0" wp14:anchorId="3F5FFF79" wp14:editId="24FBAF34">
            <wp:extent cx="6858000" cy="8876805"/>
            <wp:effectExtent l="0" t="0" r="0" b="635"/>
            <wp:docPr id="10" name="Picture 10" descr="C:\Users\Marykaym\FunShine Express\Funshine Cloud Files - Documents\Website\Curriculum\Fireflies\2021-2022\Newsletters\August\August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August\August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DD71" w14:textId="77777777" w:rsidR="00757D53" w:rsidRDefault="00757D53" w:rsidP="00EC4C3C">
      <w:pPr>
        <w:spacing w:after="0" w:line="240" w:lineRule="auto"/>
      </w:pPr>
      <w:r>
        <w:separator/>
      </w:r>
    </w:p>
  </w:endnote>
  <w:endnote w:type="continuationSeparator" w:id="0">
    <w:p w14:paraId="10DA85B2" w14:textId="77777777" w:rsidR="00757D53" w:rsidRDefault="00757D53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0B9A3" w14:textId="77777777" w:rsidR="00757D53" w:rsidRDefault="00757D53" w:rsidP="00EC4C3C">
      <w:pPr>
        <w:spacing w:after="0" w:line="240" w:lineRule="auto"/>
      </w:pPr>
      <w:r>
        <w:separator/>
      </w:r>
    </w:p>
  </w:footnote>
  <w:footnote w:type="continuationSeparator" w:id="0">
    <w:p w14:paraId="3557F070" w14:textId="77777777" w:rsidR="00757D53" w:rsidRDefault="00757D53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57D53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9F7DE8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3803C-00E2-41A7-BEC9-F338D377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79327-888C-42C0-B29B-55078342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2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